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DEA8" w14:textId="087DBEE1" w:rsidR="00845885" w:rsidRPr="00033CF6" w:rsidRDefault="00845885" w:rsidP="008C2F81">
      <w:pPr>
        <w:rPr>
          <w:rFonts w:ascii="Segoe UI" w:hAnsi="Segoe UI" w:cs="Segoe UI"/>
        </w:rPr>
      </w:pPr>
      <w:r w:rsidRPr="00033CF6">
        <w:rPr>
          <w:rFonts w:ascii="Segoe UI" w:hAnsi="Segoe UI" w:cs="Segoe U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B5233" wp14:editId="3CCD3F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8110</wp:posOffset>
                </wp:positionV>
                <wp:extent cx="3771900" cy="800100"/>
                <wp:effectExtent l="25400" t="2540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2596C4" id="Rectangle 2" o:spid="_x0000_s1026" style="position:absolute;margin-left:-9pt;margin-top:-9.25pt;width:29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" strokeweight="3.25pt">
                <v:fill opacity="0"/>
                <v:stroke linestyle="thinThick"/>
              </v:rect>
            </w:pict>
          </mc:Fallback>
        </mc:AlternateContent>
      </w:r>
      <w:r w:rsidRPr="00033CF6">
        <w:rPr>
          <w:rFonts w:ascii="Segoe UI" w:hAnsi="Segoe UI" w:cs="Segoe UI"/>
        </w:rPr>
        <w:t xml:space="preserve">Recipe: </w:t>
      </w:r>
      <w:r w:rsidRPr="00033CF6">
        <w:rPr>
          <w:rFonts w:ascii="Segoe UI" w:hAnsi="Segoe UI" w:cs="Segoe UI"/>
          <w:b/>
          <w:u w:val="single"/>
        </w:rPr>
        <w:t>Spicy Red Pasta with Lentils</w:t>
      </w:r>
      <w:r w:rsidRPr="00033CF6">
        <w:rPr>
          <w:rFonts w:ascii="Segoe UI" w:hAnsi="Segoe UI" w:cs="Segoe UI"/>
        </w:rPr>
        <w:tab/>
      </w:r>
      <w:r w:rsidRPr="00033CF6">
        <w:rPr>
          <w:rFonts w:ascii="Segoe UI" w:hAnsi="Segoe UI" w:cs="Segoe UI"/>
        </w:rPr>
        <w:tab/>
      </w:r>
      <w:r w:rsidRPr="00033CF6">
        <w:rPr>
          <w:rFonts w:ascii="Segoe UI" w:hAnsi="Segoe UI" w:cs="Segoe UI"/>
        </w:rPr>
        <w:tab/>
      </w:r>
      <w:r w:rsidR="00033CF6">
        <w:rPr>
          <w:rFonts w:ascii="Segoe UI" w:hAnsi="Segoe UI" w:cs="Segoe UI"/>
        </w:rPr>
        <w:tab/>
      </w:r>
      <w:r w:rsidR="008C2F81" w:rsidRPr="00033CF6">
        <w:rPr>
          <w:rFonts w:ascii="Segoe UI" w:hAnsi="Segoe UI" w:cs="Segoe UI"/>
        </w:rPr>
        <w:t>Name:</w:t>
      </w:r>
      <w:r w:rsidRPr="00033CF6">
        <w:rPr>
          <w:rFonts w:ascii="Segoe UI" w:hAnsi="Segoe UI" w:cs="Segoe UI"/>
        </w:rPr>
        <w:t>__________________</w:t>
      </w:r>
    </w:p>
    <w:p w14:paraId="21908D07" w14:textId="77777777" w:rsidR="008C2F81" w:rsidRPr="00033CF6" w:rsidRDefault="008C2F81" w:rsidP="00845885">
      <w:pPr>
        <w:rPr>
          <w:rFonts w:ascii="Segoe UI" w:hAnsi="Segoe UI" w:cs="Segoe UI"/>
        </w:rPr>
      </w:pPr>
    </w:p>
    <w:p w14:paraId="417F0FA6" w14:textId="75179818" w:rsidR="00845885" w:rsidRPr="00033CF6" w:rsidRDefault="00845885" w:rsidP="00845885">
      <w:pPr>
        <w:rPr>
          <w:rFonts w:ascii="Segoe UI" w:hAnsi="Segoe UI" w:cs="Segoe UI"/>
          <w:b/>
          <w:bCs/>
          <w:u w:val="single"/>
        </w:rPr>
      </w:pPr>
      <w:r w:rsidRPr="00033CF6">
        <w:rPr>
          <w:rFonts w:ascii="Segoe UI" w:hAnsi="Segoe UI" w:cs="Segoe UI"/>
        </w:rPr>
        <w:t>Yield: ___</w:t>
      </w:r>
      <w:r w:rsidR="00DC0435" w:rsidRPr="00033CF6">
        <w:rPr>
          <w:rFonts w:ascii="Segoe UI" w:hAnsi="Segoe UI" w:cs="Segoe UI"/>
        </w:rPr>
        <w:t>2-3</w:t>
      </w:r>
      <w:r w:rsidRPr="00033CF6">
        <w:rPr>
          <w:rFonts w:ascii="Segoe UI" w:hAnsi="Segoe UI" w:cs="Segoe UI"/>
        </w:rPr>
        <w:t xml:space="preserve">___ people      Oven Temp: _n/a__ </w:t>
      </w:r>
      <w:r w:rsidRPr="00033CF6">
        <w:rPr>
          <w:rFonts w:ascii="Segoe UI" w:hAnsi="Segoe UI" w:cs="Segoe UI"/>
        </w:rPr>
        <w:sym w:font="Symbol" w:char="F0B0"/>
      </w:r>
    </w:p>
    <w:p w14:paraId="42881F6F" w14:textId="77777777" w:rsidR="00845885" w:rsidRPr="00033CF6" w:rsidRDefault="00845885" w:rsidP="00845885">
      <w:pPr>
        <w:rPr>
          <w:rFonts w:ascii="Segoe UI" w:hAnsi="Segoe UI" w:cs="Segoe UI"/>
          <w:b/>
          <w:bCs/>
          <w:u w:val="single"/>
        </w:rPr>
      </w:pPr>
    </w:p>
    <w:p w14:paraId="7B2AADC7" w14:textId="77777777" w:rsidR="00845885" w:rsidRPr="00033CF6" w:rsidRDefault="00845885" w:rsidP="00845885">
      <w:pPr>
        <w:rPr>
          <w:rFonts w:ascii="Segoe UI" w:hAnsi="Segoe UI" w:cs="Segoe UI"/>
          <w:b/>
          <w:bCs/>
          <w:u w:val="single"/>
        </w:rPr>
      </w:pPr>
    </w:p>
    <w:p w14:paraId="2F599DEF" w14:textId="77777777" w:rsidR="00AC004E" w:rsidRPr="00033CF6" w:rsidRDefault="00AC004E" w:rsidP="00845885">
      <w:pPr>
        <w:rPr>
          <w:rFonts w:ascii="Segoe UI" w:hAnsi="Segoe UI" w:cs="Segoe UI"/>
          <w:u w:val="single"/>
        </w:rPr>
      </w:pPr>
    </w:p>
    <w:p w14:paraId="2DD6D81F" w14:textId="11F432BF" w:rsidR="008C2F81" w:rsidRPr="00033CF6" w:rsidRDefault="00F75D8F" w:rsidP="00AC004E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i/>
        </w:rPr>
        <w:t>Small</w:t>
      </w:r>
      <w:r w:rsidR="00845885" w:rsidRPr="00033CF6">
        <w:rPr>
          <w:rFonts w:ascii="Segoe UI" w:hAnsi="Segoe UI" w:cs="Segoe UI"/>
          <w:b/>
          <w:i/>
        </w:rPr>
        <w:t xml:space="preserve"> Saucepan</w:t>
      </w:r>
      <w:r w:rsidR="00845885" w:rsidRPr="00033CF6">
        <w:rPr>
          <w:rFonts w:ascii="Segoe UI" w:hAnsi="Segoe UI" w:cs="Segoe UI"/>
          <w:b/>
          <w:i/>
        </w:rPr>
        <w:tab/>
      </w:r>
      <w:r w:rsidR="00845885" w:rsidRPr="00033CF6">
        <w:rPr>
          <w:rFonts w:ascii="Segoe UI" w:hAnsi="Segoe UI" w:cs="Segoe UI"/>
          <w:b/>
          <w:i/>
        </w:rPr>
        <w:tab/>
      </w:r>
      <w:r w:rsidR="00845885" w:rsidRPr="00033CF6">
        <w:rPr>
          <w:rFonts w:ascii="Segoe UI" w:hAnsi="Segoe UI" w:cs="Segoe UI"/>
          <w:b/>
          <w:i/>
        </w:rPr>
        <w:tab/>
      </w:r>
      <w:r w:rsidR="00845885" w:rsidRPr="00033CF6">
        <w:rPr>
          <w:rFonts w:ascii="Segoe UI" w:hAnsi="Segoe UI" w:cs="Segoe UI"/>
          <w:b/>
          <w:i/>
        </w:rPr>
        <w:tab/>
      </w:r>
      <w:r w:rsidR="00845885" w:rsidRPr="00033CF6">
        <w:rPr>
          <w:rFonts w:ascii="Segoe UI" w:hAnsi="Segoe UI" w:cs="Segoe UI"/>
          <w:b/>
          <w:i/>
        </w:rPr>
        <w:tab/>
      </w:r>
      <w:r w:rsidR="00845885" w:rsidRPr="00033CF6">
        <w:rPr>
          <w:rFonts w:ascii="Segoe UI" w:hAnsi="Segoe UI" w:cs="Segoe UI"/>
          <w:b/>
          <w:i/>
        </w:rPr>
        <w:tab/>
      </w:r>
    </w:p>
    <w:p w14:paraId="262DEC2A" w14:textId="77777777" w:rsidR="00AC004E" w:rsidRPr="00033CF6" w:rsidRDefault="00AC004E" w:rsidP="00AC004E">
      <w:pPr>
        <w:rPr>
          <w:rFonts w:ascii="Segoe UI" w:hAnsi="Segoe UI" w:cs="Segoe UI"/>
          <w:b/>
          <w:bCs/>
          <w:u w:val="single"/>
        </w:rPr>
        <w:sectPr w:rsidR="00AC004E" w:rsidRPr="00033CF6" w:rsidSect="00AC004E">
          <w:pgSz w:w="12240" w:h="15840"/>
          <w:pgMar w:top="894" w:right="1019" w:bottom="1440" w:left="1014" w:header="708" w:footer="708" w:gutter="0"/>
          <w:cols w:space="708"/>
          <w:docGrid w:linePitch="360"/>
        </w:sectPr>
      </w:pPr>
    </w:p>
    <w:p w14:paraId="4AC9C500" w14:textId="7535B926" w:rsidR="008C2F81" w:rsidRPr="00033CF6" w:rsidRDefault="00033CF6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10</w:t>
      </w:r>
      <w:r w:rsidR="008C2F81" w:rsidRPr="00033CF6">
        <w:rPr>
          <w:rFonts w:ascii="Segoe UI" w:hAnsi="Segoe UI" w:cs="Segoe UI"/>
        </w:rPr>
        <w:t xml:space="preserve">mL </w:t>
      </w:r>
      <w:r w:rsidRPr="00033CF6">
        <w:rPr>
          <w:rFonts w:ascii="Segoe UI" w:hAnsi="Segoe UI" w:cs="Segoe UI"/>
        </w:rPr>
        <w:tab/>
      </w:r>
      <w:r w:rsidR="008C2F81" w:rsidRPr="00033CF6">
        <w:rPr>
          <w:rFonts w:ascii="Segoe UI" w:hAnsi="Segoe UI" w:cs="Segoe UI"/>
        </w:rPr>
        <w:t>Oil</w:t>
      </w:r>
    </w:p>
    <w:p w14:paraId="39975E40" w14:textId="290CDD60" w:rsidR="00845885" w:rsidRPr="00033CF6" w:rsidRDefault="00033CF6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8</w:t>
      </w:r>
      <w:r w:rsidR="008C2F81" w:rsidRPr="00033CF6">
        <w:rPr>
          <w:rFonts w:ascii="Segoe UI" w:hAnsi="Segoe UI" w:cs="Segoe UI"/>
        </w:rPr>
        <w:t xml:space="preserve">mL </w:t>
      </w:r>
      <w:r w:rsidRPr="00033CF6">
        <w:rPr>
          <w:rFonts w:ascii="Segoe UI" w:hAnsi="Segoe UI" w:cs="Segoe UI"/>
        </w:rPr>
        <w:tab/>
      </w:r>
      <w:r w:rsidR="008C2F81" w:rsidRPr="00033CF6">
        <w:rPr>
          <w:rFonts w:ascii="Segoe UI" w:hAnsi="Segoe UI" w:cs="Segoe UI"/>
        </w:rPr>
        <w:t>Minced Garlic</w:t>
      </w:r>
    </w:p>
    <w:p w14:paraId="7F07A180" w14:textId="6D957C1F" w:rsidR="008C2F81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3</w:t>
      </w:r>
      <w:r w:rsidR="008C2F81" w:rsidRPr="00033CF6">
        <w:rPr>
          <w:rFonts w:ascii="Segoe UI" w:hAnsi="Segoe UI" w:cs="Segoe UI"/>
        </w:rPr>
        <w:t xml:space="preserve">0mL </w:t>
      </w:r>
      <w:r w:rsidR="00033CF6" w:rsidRPr="00033CF6">
        <w:rPr>
          <w:rFonts w:ascii="Segoe UI" w:hAnsi="Segoe UI" w:cs="Segoe UI"/>
        </w:rPr>
        <w:tab/>
      </w:r>
      <w:r w:rsidR="008C2F81" w:rsidRPr="00033CF6">
        <w:rPr>
          <w:rFonts w:ascii="Segoe UI" w:hAnsi="Segoe UI" w:cs="Segoe UI"/>
        </w:rPr>
        <w:t>Carrots, Minced</w:t>
      </w:r>
    </w:p>
    <w:p w14:paraId="62CBAD0D" w14:textId="1AC79FB5" w:rsidR="008C2F81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30</w:t>
      </w:r>
      <w:r w:rsidR="008C2F81" w:rsidRPr="00033CF6">
        <w:rPr>
          <w:rFonts w:ascii="Segoe UI" w:hAnsi="Segoe UI" w:cs="Segoe UI"/>
        </w:rPr>
        <w:t xml:space="preserve">mL </w:t>
      </w:r>
      <w:r w:rsidR="00033CF6" w:rsidRPr="00033CF6">
        <w:rPr>
          <w:rFonts w:ascii="Segoe UI" w:hAnsi="Segoe UI" w:cs="Segoe UI"/>
        </w:rPr>
        <w:tab/>
      </w:r>
      <w:r w:rsidR="008C2F81" w:rsidRPr="00033CF6">
        <w:rPr>
          <w:rFonts w:ascii="Segoe UI" w:hAnsi="Segoe UI" w:cs="Segoe UI"/>
        </w:rPr>
        <w:t>Diced Tomatoes</w:t>
      </w:r>
    </w:p>
    <w:p w14:paraId="3ABAA7CF" w14:textId="71C08BCC" w:rsidR="008C2F81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250</w:t>
      </w:r>
      <w:r w:rsidR="00D27523" w:rsidRPr="00033CF6">
        <w:rPr>
          <w:rFonts w:ascii="Segoe UI" w:hAnsi="Segoe UI" w:cs="Segoe UI"/>
        </w:rPr>
        <w:t>mL Tomato Sauce with Seasoning</w:t>
      </w:r>
    </w:p>
    <w:p w14:paraId="014C43A9" w14:textId="009233E8" w:rsidR="00D27523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15</w:t>
      </w:r>
      <w:r w:rsidR="00D27523" w:rsidRPr="00033CF6">
        <w:rPr>
          <w:rFonts w:ascii="Segoe UI" w:hAnsi="Segoe UI" w:cs="Segoe UI"/>
        </w:rPr>
        <w:t>mL Tomato Paste</w:t>
      </w:r>
      <w:r w:rsidR="00B54864" w:rsidRPr="00033CF6">
        <w:rPr>
          <w:rFonts w:ascii="Segoe UI" w:hAnsi="Segoe UI" w:cs="Segoe UI"/>
        </w:rPr>
        <w:t xml:space="preserve"> </w:t>
      </w:r>
      <w:r w:rsidR="00B0087C" w:rsidRPr="00033CF6">
        <w:rPr>
          <w:rFonts w:ascii="Segoe UI" w:hAnsi="Segoe UI" w:cs="Segoe UI"/>
        </w:rPr>
        <w:t>with seasonings</w:t>
      </w:r>
      <w:r w:rsidR="00B54864" w:rsidRPr="00033CF6">
        <w:rPr>
          <w:rFonts w:ascii="Segoe UI" w:hAnsi="Segoe UI" w:cs="Segoe UI"/>
        </w:rPr>
        <w:tab/>
      </w:r>
    </w:p>
    <w:p w14:paraId="65CC5D7E" w14:textId="7746B2B3" w:rsidR="00B54864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2</w:t>
      </w:r>
      <w:r w:rsidR="00B54864" w:rsidRPr="00033CF6">
        <w:rPr>
          <w:rFonts w:ascii="Segoe UI" w:hAnsi="Segoe UI" w:cs="Segoe UI"/>
        </w:rPr>
        <w:t>mL</w:t>
      </w:r>
      <w:r w:rsidR="00033CF6" w:rsidRPr="00033CF6">
        <w:rPr>
          <w:rFonts w:ascii="Segoe UI" w:hAnsi="Segoe UI" w:cs="Segoe UI"/>
        </w:rPr>
        <w:tab/>
      </w:r>
      <w:r w:rsidR="00B54864" w:rsidRPr="00033CF6">
        <w:rPr>
          <w:rFonts w:ascii="Segoe UI" w:hAnsi="Segoe UI" w:cs="Segoe UI"/>
        </w:rPr>
        <w:t xml:space="preserve"> Chili Flakes</w:t>
      </w:r>
    </w:p>
    <w:p w14:paraId="6C2BA654" w14:textId="6E4275F6" w:rsidR="00B54864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3</w:t>
      </w:r>
      <w:r w:rsidR="00B54864" w:rsidRPr="00033CF6">
        <w:rPr>
          <w:rFonts w:ascii="Segoe UI" w:hAnsi="Segoe UI" w:cs="Segoe UI"/>
        </w:rPr>
        <w:t>mL</w:t>
      </w:r>
      <w:r w:rsidR="00033CF6" w:rsidRPr="00033CF6">
        <w:rPr>
          <w:rFonts w:ascii="Segoe UI" w:hAnsi="Segoe UI" w:cs="Segoe UI"/>
        </w:rPr>
        <w:tab/>
      </w:r>
      <w:r w:rsidR="00B54864" w:rsidRPr="00033CF6">
        <w:rPr>
          <w:rFonts w:ascii="Segoe UI" w:hAnsi="Segoe UI" w:cs="Segoe UI"/>
        </w:rPr>
        <w:t xml:space="preserve"> Dried Oregano</w:t>
      </w:r>
    </w:p>
    <w:p w14:paraId="6198DDF9" w14:textId="06B43ECE" w:rsidR="00AC004E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3</w:t>
      </w:r>
      <w:r w:rsidR="00AC004E" w:rsidRPr="00033CF6">
        <w:rPr>
          <w:rFonts w:ascii="Segoe UI" w:hAnsi="Segoe UI" w:cs="Segoe UI"/>
        </w:rPr>
        <w:t xml:space="preserve">mL </w:t>
      </w:r>
      <w:r w:rsidR="00033CF6" w:rsidRPr="00033CF6">
        <w:rPr>
          <w:rFonts w:ascii="Segoe UI" w:hAnsi="Segoe UI" w:cs="Segoe UI"/>
        </w:rPr>
        <w:tab/>
      </w:r>
      <w:r w:rsidR="00AC004E" w:rsidRPr="00033CF6">
        <w:rPr>
          <w:rFonts w:ascii="Segoe UI" w:hAnsi="Segoe UI" w:cs="Segoe UI"/>
        </w:rPr>
        <w:t>Dried Basil</w:t>
      </w:r>
    </w:p>
    <w:p w14:paraId="4088843B" w14:textId="4BDA0F9F" w:rsidR="00AC004E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5</w:t>
      </w:r>
      <w:r w:rsidR="00AC004E" w:rsidRPr="00033CF6">
        <w:rPr>
          <w:rFonts w:ascii="Segoe UI" w:hAnsi="Segoe UI" w:cs="Segoe UI"/>
        </w:rPr>
        <w:t xml:space="preserve">mL </w:t>
      </w:r>
      <w:r w:rsidR="00033CF6" w:rsidRPr="00033CF6">
        <w:rPr>
          <w:rFonts w:ascii="Segoe UI" w:hAnsi="Segoe UI" w:cs="Segoe UI"/>
        </w:rPr>
        <w:tab/>
      </w:r>
      <w:r w:rsidR="00AC004E" w:rsidRPr="00033CF6">
        <w:rPr>
          <w:rFonts w:ascii="Segoe UI" w:hAnsi="Segoe UI" w:cs="Segoe UI"/>
        </w:rPr>
        <w:t>Sugar</w:t>
      </w:r>
    </w:p>
    <w:p w14:paraId="50459F0E" w14:textId="079615BD" w:rsidR="00AC004E" w:rsidRPr="00033CF6" w:rsidRDefault="00DC0435" w:rsidP="00D95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10</w:t>
      </w:r>
      <w:r w:rsidR="00B54864" w:rsidRPr="00033CF6">
        <w:rPr>
          <w:rFonts w:ascii="Segoe UI" w:hAnsi="Segoe UI" w:cs="Segoe UI"/>
        </w:rPr>
        <w:t xml:space="preserve">mL </w:t>
      </w:r>
      <w:r w:rsidR="00033CF6" w:rsidRPr="00033CF6">
        <w:rPr>
          <w:rFonts w:ascii="Segoe UI" w:hAnsi="Segoe UI" w:cs="Segoe UI"/>
        </w:rPr>
        <w:tab/>
      </w:r>
      <w:r w:rsidR="00B54864" w:rsidRPr="00033CF6">
        <w:rPr>
          <w:rFonts w:ascii="Segoe UI" w:hAnsi="Segoe UI" w:cs="Segoe UI"/>
        </w:rPr>
        <w:t>Parmesan Cheese</w:t>
      </w:r>
    </w:p>
    <w:p w14:paraId="33EDA9E9" w14:textId="640C3616" w:rsidR="00845885" w:rsidRPr="00033CF6" w:rsidRDefault="0084588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125mL</w:t>
      </w:r>
      <w:r w:rsidR="00DC0435" w:rsidRPr="00033CF6">
        <w:rPr>
          <w:rFonts w:ascii="Segoe UI" w:hAnsi="Segoe UI" w:cs="Segoe UI"/>
        </w:rPr>
        <w:t>Canned</w:t>
      </w:r>
      <w:r w:rsidR="008C2F81" w:rsidRPr="00033CF6">
        <w:rPr>
          <w:rFonts w:ascii="Segoe UI" w:hAnsi="Segoe UI" w:cs="Segoe UI"/>
        </w:rPr>
        <w:t xml:space="preserve"> </w:t>
      </w:r>
      <w:r w:rsidR="00DC0435" w:rsidRPr="00033CF6">
        <w:rPr>
          <w:rFonts w:ascii="Segoe UI" w:hAnsi="Segoe UI" w:cs="Segoe UI"/>
        </w:rPr>
        <w:t>L</w:t>
      </w:r>
      <w:r w:rsidR="008C2F81" w:rsidRPr="00033CF6">
        <w:rPr>
          <w:rFonts w:ascii="Segoe UI" w:hAnsi="Segoe UI" w:cs="Segoe UI"/>
        </w:rPr>
        <w:t>entils</w:t>
      </w:r>
    </w:p>
    <w:p w14:paraId="75A1AD92" w14:textId="662D8F81" w:rsidR="008C2F81" w:rsidRPr="00033CF6" w:rsidRDefault="008C2F81" w:rsidP="00AC004E">
      <w:pPr>
        <w:rPr>
          <w:rFonts w:ascii="Segoe UI" w:hAnsi="Segoe UI" w:cs="Segoe UI"/>
        </w:rPr>
      </w:pPr>
    </w:p>
    <w:p w14:paraId="7CE739FA" w14:textId="77777777" w:rsidR="00173C20" w:rsidRPr="00033CF6" w:rsidRDefault="00173C20" w:rsidP="00AC004E">
      <w:pPr>
        <w:rPr>
          <w:rFonts w:ascii="Segoe UI" w:hAnsi="Segoe UI" w:cs="Segoe UI"/>
        </w:rPr>
      </w:pPr>
    </w:p>
    <w:p w14:paraId="709245AD" w14:textId="37C2E7A8" w:rsidR="00AC004E" w:rsidRPr="00033CF6" w:rsidRDefault="00F75D8F" w:rsidP="00AC004E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Large Saucepan</w:t>
      </w:r>
    </w:p>
    <w:p w14:paraId="368803F8" w14:textId="77777777" w:rsidR="008C2F81" w:rsidRPr="00033CF6" w:rsidRDefault="008C2F81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Boiling Water</w:t>
      </w:r>
    </w:p>
    <w:p w14:paraId="1B0D2055" w14:textId="149E2DDC" w:rsidR="00845885" w:rsidRPr="00033CF6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>375</w:t>
      </w:r>
      <w:r w:rsidR="008C2F81" w:rsidRPr="00033CF6">
        <w:rPr>
          <w:rFonts w:ascii="Segoe UI" w:hAnsi="Segoe UI" w:cs="Segoe UI"/>
        </w:rPr>
        <w:t>mL</w:t>
      </w:r>
      <w:r w:rsidR="00C11E9A" w:rsidRPr="00033CF6">
        <w:rPr>
          <w:rFonts w:ascii="Segoe UI" w:hAnsi="Segoe UI" w:cs="Segoe UI"/>
        </w:rPr>
        <w:t xml:space="preserve">  </w:t>
      </w:r>
      <w:r w:rsidR="008C2F81" w:rsidRPr="00033CF6">
        <w:rPr>
          <w:rFonts w:ascii="Segoe UI" w:hAnsi="Segoe UI" w:cs="Segoe UI"/>
        </w:rPr>
        <w:t>Pasta</w:t>
      </w:r>
      <w:r w:rsidR="00845885" w:rsidRPr="00033CF6">
        <w:rPr>
          <w:rFonts w:ascii="Segoe UI" w:hAnsi="Segoe UI" w:cs="Segoe UI"/>
        </w:rPr>
        <w:tab/>
      </w:r>
    </w:p>
    <w:p w14:paraId="619E0B2F" w14:textId="77777777" w:rsidR="00AC004E" w:rsidRPr="00033CF6" w:rsidRDefault="00AC004E" w:rsidP="00AC004E">
      <w:pPr>
        <w:rPr>
          <w:rFonts w:ascii="Segoe UI" w:hAnsi="Segoe UI" w:cs="Segoe UI"/>
        </w:rPr>
      </w:pPr>
    </w:p>
    <w:p w14:paraId="071FEDA8" w14:textId="4DA81E29" w:rsidR="00AC004E" w:rsidRPr="00033CF6" w:rsidRDefault="00AC004E" w:rsidP="00AC004E">
      <w:pPr>
        <w:rPr>
          <w:rFonts w:ascii="Segoe UI" w:hAnsi="Segoe UI" w:cs="Segoe UI"/>
        </w:rPr>
      </w:pPr>
    </w:p>
    <w:p w14:paraId="4599EBED" w14:textId="3CFCC58E" w:rsidR="00173C20" w:rsidRPr="00033CF6" w:rsidRDefault="00173C20" w:rsidP="00AC004E">
      <w:pPr>
        <w:rPr>
          <w:rFonts w:ascii="Segoe UI" w:hAnsi="Segoe UI" w:cs="Segoe UI"/>
        </w:rPr>
      </w:pPr>
    </w:p>
    <w:p w14:paraId="4833A5FD" w14:textId="0073A6BE" w:rsidR="00173C20" w:rsidRPr="00033CF6" w:rsidRDefault="00173C20" w:rsidP="00AC004E">
      <w:pPr>
        <w:rPr>
          <w:rFonts w:ascii="Segoe UI" w:hAnsi="Segoe UI" w:cs="Segoe UI"/>
        </w:rPr>
      </w:pPr>
    </w:p>
    <w:p w14:paraId="6FD0739A" w14:textId="77777777" w:rsidR="00173C20" w:rsidRPr="00033CF6" w:rsidRDefault="00173C20" w:rsidP="00AC004E">
      <w:pPr>
        <w:rPr>
          <w:rFonts w:ascii="Segoe UI" w:hAnsi="Segoe UI" w:cs="Segoe UI"/>
        </w:rPr>
      </w:pPr>
    </w:p>
    <w:p w14:paraId="6EED08DD" w14:textId="77777777" w:rsidR="00AC004E" w:rsidRPr="00033CF6" w:rsidRDefault="00AC004E" w:rsidP="00AC004E">
      <w:pPr>
        <w:rPr>
          <w:rFonts w:ascii="Segoe UI" w:hAnsi="Segoe UI" w:cs="Segoe UI"/>
        </w:rPr>
      </w:pPr>
    </w:p>
    <w:p w14:paraId="167A0764" w14:textId="77777777" w:rsidR="00AC004E" w:rsidRPr="00033CF6" w:rsidRDefault="00AC004E" w:rsidP="00AC004E">
      <w:pPr>
        <w:rPr>
          <w:rFonts w:ascii="Segoe UI" w:hAnsi="Segoe UI" w:cs="Segoe UI"/>
        </w:rPr>
      </w:pPr>
    </w:p>
    <w:p w14:paraId="627A399A" w14:textId="77777777" w:rsidR="00AC004E" w:rsidRPr="00033CF6" w:rsidRDefault="00AC004E" w:rsidP="00AC004E">
      <w:pPr>
        <w:rPr>
          <w:rFonts w:ascii="Segoe UI" w:eastAsia="Times New Roman" w:hAnsi="Segoe UI" w:cs="Segoe UI"/>
          <w:caps/>
          <w:color w:val="000000"/>
        </w:rPr>
        <w:sectPr w:rsidR="00AC004E" w:rsidRPr="00033CF6" w:rsidSect="00AC004E">
          <w:type w:val="continuous"/>
          <w:pgSz w:w="12240" w:h="15840"/>
          <w:pgMar w:top="782" w:right="1440" w:bottom="1440" w:left="1440" w:header="708" w:footer="708" w:gutter="0"/>
          <w:cols w:num="2" w:space="708"/>
          <w:docGrid w:linePitch="360"/>
        </w:sectPr>
      </w:pPr>
    </w:p>
    <w:p w14:paraId="6D5BFE48" w14:textId="783CB4CC" w:rsidR="00B9071C" w:rsidRPr="00033CF6" w:rsidRDefault="00B9071C" w:rsidP="00B9071C">
      <w:pPr>
        <w:rPr>
          <w:rFonts w:ascii="Segoe UI" w:eastAsia="Times New Roman" w:hAnsi="Segoe UI" w:cs="Segoe UI"/>
          <w:i/>
          <w:color w:val="000000"/>
          <w:u w:val="single"/>
        </w:rPr>
      </w:pPr>
      <w:r w:rsidRPr="00033CF6">
        <w:rPr>
          <w:rFonts w:ascii="Segoe UI" w:eastAsia="Times New Roman" w:hAnsi="Segoe UI" w:cs="Segoe UI"/>
          <w:i/>
          <w:color w:val="000000"/>
          <w:u w:val="single"/>
        </w:rPr>
        <w:t>Pasta Noodles</w:t>
      </w:r>
    </w:p>
    <w:p w14:paraId="4BF0F32A" w14:textId="77777777" w:rsidR="00B9071C" w:rsidRPr="00F75D8F" w:rsidRDefault="00B9071C" w:rsidP="00B9071C">
      <w:pPr>
        <w:rPr>
          <w:rFonts w:ascii="Segoe UI" w:eastAsia="Times New Roman" w:hAnsi="Segoe UI" w:cs="Segoe UI"/>
          <w:i/>
          <w:color w:val="000000"/>
          <w:sz w:val="20"/>
          <w:u w:val="single"/>
        </w:rPr>
      </w:pPr>
    </w:p>
    <w:p w14:paraId="7D370C4F" w14:textId="15A6A58F" w:rsidR="00B9071C" w:rsidRPr="00033CF6" w:rsidRDefault="00B9071C" w:rsidP="00B9071C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eastAsia="Times New Roman" w:hAnsi="Segoe UI" w:cs="Segoe UI"/>
          <w:color w:val="000000"/>
        </w:rPr>
        <w:t xml:space="preserve"> Fill a large </w:t>
      </w:r>
      <w:r w:rsidR="00033CF6">
        <w:rPr>
          <w:rFonts w:ascii="Segoe UI" w:eastAsia="Times New Roman" w:hAnsi="Segoe UI" w:cs="Segoe UI"/>
          <w:color w:val="000000"/>
        </w:rPr>
        <w:t>saucepan</w:t>
      </w:r>
      <w:r w:rsidRPr="00033CF6">
        <w:rPr>
          <w:rFonts w:ascii="Segoe UI" w:eastAsia="Times New Roman" w:hAnsi="Segoe UI" w:cs="Segoe UI"/>
          <w:color w:val="000000"/>
        </w:rPr>
        <w:t xml:space="preserve"> 2/3 full with water then bring </w:t>
      </w:r>
      <w:r w:rsidRPr="00033CF6">
        <w:rPr>
          <w:rFonts w:ascii="Segoe UI" w:hAnsi="Segoe UI" w:cs="Segoe UI"/>
        </w:rPr>
        <w:t>to a boil on high heat with lid on</w:t>
      </w:r>
      <w:r w:rsidR="003C0C51" w:rsidRPr="00033CF6">
        <w:rPr>
          <w:rFonts w:ascii="Segoe UI" w:hAnsi="Segoe UI" w:cs="Segoe UI"/>
        </w:rPr>
        <w:t>. Use back burner</w:t>
      </w:r>
      <w:r w:rsidR="00F75D8F">
        <w:rPr>
          <w:rFonts w:ascii="Segoe UI" w:hAnsi="Segoe UI" w:cs="Segoe UI"/>
        </w:rPr>
        <w:t xml:space="preserve"> when available.</w:t>
      </w:r>
    </w:p>
    <w:p w14:paraId="43E03227" w14:textId="77777777" w:rsidR="00B9071C" w:rsidRPr="00033CF6" w:rsidRDefault="00B9071C" w:rsidP="00B9071C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hAnsi="Segoe UI" w:cs="Segoe UI"/>
        </w:rPr>
        <w:t xml:space="preserve"> When water is boiling remove the lid and place pasta into the water</w:t>
      </w:r>
    </w:p>
    <w:p w14:paraId="0AF0DAF6" w14:textId="4F220940" w:rsidR="00B9071C" w:rsidRPr="00033CF6" w:rsidRDefault="00B9071C" w:rsidP="00B9071C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hAnsi="Segoe UI" w:cs="Segoe UI"/>
        </w:rPr>
        <w:t xml:space="preserve">Cook pasta on high heat with lid off for 10 </w:t>
      </w:r>
      <w:r w:rsidR="00033CF6">
        <w:rPr>
          <w:rFonts w:ascii="Segoe UI" w:hAnsi="Segoe UI" w:cs="Segoe UI"/>
        </w:rPr>
        <w:t xml:space="preserve">-12 </w:t>
      </w:r>
      <w:r w:rsidRPr="00033CF6">
        <w:rPr>
          <w:rFonts w:ascii="Segoe UI" w:hAnsi="Segoe UI" w:cs="Segoe UI"/>
        </w:rPr>
        <w:t>minutes or until "al dente".</w:t>
      </w:r>
    </w:p>
    <w:p w14:paraId="6702F9F9" w14:textId="77777777" w:rsidR="00B9071C" w:rsidRPr="00033CF6" w:rsidRDefault="00B9071C" w:rsidP="005F52A1">
      <w:pPr>
        <w:ind w:left="142"/>
        <w:rPr>
          <w:rFonts w:ascii="Segoe UI" w:eastAsia="Times New Roman" w:hAnsi="Segoe UI" w:cs="Segoe UI"/>
          <w:i/>
          <w:color w:val="000000"/>
          <w:u w:val="single"/>
        </w:rPr>
      </w:pPr>
    </w:p>
    <w:p w14:paraId="5C573336" w14:textId="550CCC35" w:rsidR="005F52A1" w:rsidRPr="00033CF6" w:rsidRDefault="005F52A1" w:rsidP="005F52A1">
      <w:pPr>
        <w:ind w:left="142"/>
        <w:rPr>
          <w:rFonts w:ascii="Segoe UI" w:eastAsia="Times New Roman" w:hAnsi="Segoe UI" w:cs="Segoe UI"/>
          <w:i/>
          <w:color w:val="000000"/>
          <w:u w:val="single"/>
        </w:rPr>
      </w:pPr>
      <w:r w:rsidRPr="00033CF6">
        <w:rPr>
          <w:rFonts w:ascii="Segoe UI" w:eastAsia="Times New Roman" w:hAnsi="Segoe UI" w:cs="Segoe UI"/>
          <w:i/>
          <w:color w:val="000000"/>
          <w:u w:val="single"/>
        </w:rPr>
        <w:t>Pasta Sauce</w:t>
      </w:r>
    </w:p>
    <w:p w14:paraId="6ADB49A3" w14:textId="77777777" w:rsidR="00B9071C" w:rsidRPr="00033CF6" w:rsidRDefault="00B9071C" w:rsidP="005F52A1">
      <w:pPr>
        <w:ind w:left="142"/>
        <w:rPr>
          <w:rFonts w:ascii="Segoe UI" w:eastAsia="Times New Roman" w:hAnsi="Segoe UI" w:cs="Segoe UI"/>
          <w:i/>
          <w:color w:val="000000"/>
          <w:u w:val="single"/>
        </w:rPr>
      </w:pPr>
    </w:p>
    <w:p w14:paraId="185493A8" w14:textId="23BB6AD9" w:rsidR="005F52A1" w:rsidRPr="00033CF6" w:rsidRDefault="005F52A1" w:rsidP="000D059E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eastAsia="Times New Roman" w:hAnsi="Segoe UI" w:cs="Segoe UI"/>
          <w:color w:val="000000"/>
        </w:rPr>
        <w:t xml:space="preserve">Heat oil in a </w:t>
      </w:r>
      <w:r w:rsidR="00033CF6">
        <w:rPr>
          <w:rFonts w:ascii="Segoe UI" w:eastAsia="Times New Roman" w:hAnsi="Segoe UI" w:cs="Segoe UI"/>
          <w:color w:val="000000"/>
        </w:rPr>
        <w:t>small</w:t>
      </w:r>
      <w:r w:rsidRPr="00033CF6">
        <w:rPr>
          <w:rFonts w:ascii="Segoe UI" w:eastAsia="Times New Roman" w:hAnsi="Segoe UI" w:cs="Segoe UI"/>
          <w:color w:val="000000"/>
        </w:rPr>
        <w:t xml:space="preserve"> saucepan over 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medium heat. </w:t>
      </w:r>
    </w:p>
    <w:p w14:paraId="7FB1633A" w14:textId="513C1BE3" w:rsidR="00845885" w:rsidRPr="00033CF6" w:rsidRDefault="005F52A1" w:rsidP="000D059E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eastAsia="Times New Roman" w:hAnsi="Segoe UI" w:cs="Segoe UI"/>
          <w:color w:val="000000"/>
        </w:rPr>
        <w:t>A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dd </w:t>
      </w:r>
      <w:r w:rsidRPr="00033CF6">
        <w:rPr>
          <w:rFonts w:ascii="Segoe UI" w:eastAsia="Times New Roman" w:hAnsi="Segoe UI" w:cs="Segoe UI"/>
          <w:color w:val="000000"/>
        </w:rPr>
        <w:t xml:space="preserve">minced 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garlic, </w:t>
      </w:r>
      <w:r w:rsidRPr="00033CF6">
        <w:rPr>
          <w:rFonts w:ascii="Segoe UI" w:eastAsia="Times New Roman" w:hAnsi="Segoe UI" w:cs="Segoe UI"/>
          <w:color w:val="000000"/>
        </w:rPr>
        <w:t xml:space="preserve">minced 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carrots and </w:t>
      </w:r>
      <w:r w:rsidR="00783137" w:rsidRPr="00033CF6">
        <w:rPr>
          <w:rFonts w:ascii="Segoe UI" w:eastAsia="Times New Roman" w:hAnsi="Segoe UI" w:cs="Segoe UI"/>
          <w:color w:val="000000"/>
        </w:rPr>
        <w:t xml:space="preserve">diced </w:t>
      </w:r>
      <w:r w:rsidRPr="00033CF6">
        <w:rPr>
          <w:rFonts w:ascii="Segoe UI" w:eastAsia="Times New Roman" w:hAnsi="Segoe UI" w:cs="Segoe UI"/>
          <w:color w:val="000000"/>
        </w:rPr>
        <w:t xml:space="preserve">tomatoes. 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 Sauté for 3 minutes, stirring frequently.</w:t>
      </w:r>
    </w:p>
    <w:p w14:paraId="5338A80C" w14:textId="3D5D253E" w:rsidR="00845885" w:rsidRPr="00033CF6" w:rsidRDefault="005F52A1" w:rsidP="000D059E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eastAsia="Times New Roman" w:hAnsi="Segoe UI" w:cs="Segoe UI"/>
          <w:color w:val="000000"/>
        </w:rPr>
        <w:t>Stir in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 tomato sauce, tomato paste, </w:t>
      </w:r>
      <w:r w:rsidR="003C0C51" w:rsidRPr="00033CF6">
        <w:rPr>
          <w:rFonts w:ascii="Segoe UI" w:eastAsia="Times New Roman" w:hAnsi="Segoe UI" w:cs="Segoe UI"/>
          <w:color w:val="000000"/>
        </w:rPr>
        <w:t>canned lentils, pinch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 salt, chili flake</w:t>
      </w:r>
      <w:r w:rsidRPr="00033CF6">
        <w:rPr>
          <w:rFonts w:ascii="Segoe UI" w:eastAsia="Times New Roman" w:hAnsi="Segoe UI" w:cs="Segoe UI"/>
          <w:color w:val="000000"/>
        </w:rPr>
        <w:t>s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, oregano, basil, </w:t>
      </w:r>
      <w:r w:rsidRPr="00033CF6">
        <w:rPr>
          <w:rFonts w:ascii="Segoe UI" w:eastAsia="Times New Roman" w:hAnsi="Segoe UI" w:cs="Segoe UI"/>
          <w:color w:val="000000"/>
        </w:rPr>
        <w:t>sugar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 and parmesan cheese</w:t>
      </w:r>
      <w:r w:rsidRPr="00033CF6">
        <w:rPr>
          <w:rFonts w:ascii="Segoe UI" w:eastAsia="Times New Roman" w:hAnsi="Segoe UI" w:cs="Segoe UI"/>
          <w:color w:val="000000"/>
        </w:rPr>
        <w:t>.</w:t>
      </w:r>
    </w:p>
    <w:p w14:paraId="3F93B77D" w14:textId="3DC8FEA8" w:rsidR="00564EC2" w:rsidRPr="00033CF6" w:rsidRDefault="005F52A1" w:rsidP="000D059E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eastAsia="Times New Roman" w:hAnsi="Segoe UI" w:cs="Segoe UI"/>
          <w:color w:val="000000"/>
        </w:rPr>
        <w:t>B</w:t>
      </w:r>
      <w:r w:rsidR="00845885" w:rsidRPr="00033CF6">
        <w:rPr>
          <w:rFonts w:ascii="Segoe UI" w:eastAsia="Times New Roman" w:hAnsi="Segoe UI" w:cs="Segoe UI"/>
          <w:color w:val="000000"/>
        </w:rPr>
        <w:t xml:space="preserve">ring to </w:t>
      </w:r>
      <w:r w:rsidRPr="00033CF6">
        <w:rPr>
          <w:rFonts w:ascii="Segoe UI" w:eastAsia="Times New Roman" w:hAnsi="Segoe UI" w:cs="Segoe UI"/>
          <w:color w:val="000000"/>
        </w:rPr>
        <w:t>boil over medium heat then immediately lower heat to a simmer and continue to simmer with lid on while stirring often.</w:t>
      </w:r>
      <w:r w:rsidR="00564EC2" w:rsidRPr="00033CF6">
        <w:rPr>
          <w:rFonts w:ascii="Segoe UI" w:eastAsia="Times New Roman" w:hAnsi="Segoe UI" w:cs="Segoe UI"/>
          <w:color w:val="000000"/>
        </w:rPr>
        <w:t xml:space="preserve"> </w:t>
      </w:r>
    </w:p>
    <w:p w14:paraId="052753BE" w14:textId="62DE3784" w:rsidR="005F52A1" w:rsidRPr="00033CF6" w:rsidRDefault="00D471B2" w:rsidP="003C0C51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F75D8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4E37E" wp14:editId="1CA5E3AD">
                <wp:simplePos x="0" y="0"/>
                <wp:positionH relativeFrom="column">
                  <wp:posOffset>4818380</wp:posOffset>
                </wp:positionH>
                <wp:positionV relativeFrom="paragraph">
                  <wp:posOffset>314358</wp:posOffset>
                </wp:positionV>
                <wp:extent cx="1864360" cy="1306195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A821" w14:textId="77777777" w:rsidR="00D471B2" w:rsidRDefault="00F75D8F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75D8F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Al dente</w:t>
                            </w:r>
                            <w:r w:rsidRPr="00F75D8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9598C7" w14:textId="02049D8C" w:rsidR="00F75D8F" w:rsidRPr="00F75D8F" w:rsidRDefault="00F75D8F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471B2">
                              <w:rPr>
                                <w:rFonts w:ascii="Segoe UI" w:hAnsi="Segoe UI" w:cs="Segoe UI"/>
                                <w:sz w:val="22"/>
                                <w:szCs w:val="22"/>
                                <w:highlight w:val="yellow"/>
                              </w:rPr>
                              <w:t>meaning to describe pasta that is finished cooking. It is firm yet chewy when bitten 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4E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24.75pt;width:146.8pt;height:10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rXJw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">
                <v:textbox>
                  <w:txbxContent>
                    <w:p w14:paraId="061CA821" w14:textId="77777777" w:rsidR="00D471B2" w:rsidRDefault="00F75D8F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75D8F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Al dente</w:t>
                      </w:r>
                      <w:r w:rsidRPr="00F75D8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9598C7" w14:textId="02049D8C" w:rsidR="00F75D8F" w:rsidRPr="00F75D8F" w:rsidRDefault="00F75D8F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proofErr w:type="gramStart"/>
                      <w:r w:rsidRPr="00D471B2">
                        <w:rPr>
                          <w:rFonts w:ascii="Segoe UI" w:hAnsi="Segoe UI" w:cs="Segoe UI"/>
                          <w:sz w:val="22"/>
                          <w:szCs w:val="22"/>
                          <w:highlight w:val="yellow"/>
                        </w:rPr>
                        <w:t>meaning</w:t>
                      </w:r>
                      <w:proofErr w:type="gramEnd"/>
                      <w:r w:rsidRPr="00D471B2">
                        <w:rPr>
                          <w:rFonts w:ascii="Segoe UI" w:hAnsi="Segoe UI" w:cs="Segoe UI"/>
                          <w:sz w:val="22"/>
                          <w:szCs w:val="22"/>
                          <w:highlight w:val="yellow"/>
                        </w:rPr>
                        <w:t xml:space="preserve"> to describe pasta that is finished cooking. It is firm yet chewy when bitten i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EC2" w:rsidRPr="00033CF6">
        <w:rPr>
          <w:rFonts w:ascii="Segoe UI" w:eastAsia="Times New Roman" w:hAnsi="Segoe UI" w:cs="Segoe UI"/>
          <w:color w:val="000000"/>
        </w:rPr>
        <w:t>Watch that sauce does not become too thick. Thin sauce with a small amount of water if needed before returning lid.</w:t>
      </w:r>
    </w:p>
    <w:p w14:paraId="0EA0A96F" w14:textId="7A07AB76" w:rsidR="00530577" w:rsidRPr="00033CF6" w:rsidRDefault="00977BC1" w:rsidP="000D059E">
      <w:pPr>
        <w:numPr>
          <w:ilvl w:val="0"/>
          <w:numId w:val="4"/>
        </w:numPr>
        <w:ind w:left="142"/>
        <w:rPr>
          <w:rFonts w:ascii="Segoe UI" w:eastAsia="Times New Roman" w:hAnsi="Segoe UI" w:cs="Segoe UI"/>
          <w:color w:val="000000"/>
        </w:rPr>
      </w:pPr>
      <w:r w:rsidRPr="00033CF6">
        <w:rPr>
          <w:rFonts w:ascii="Segoe UI" w:hAnsi="Segoe UI" w:cs="Segoe UI"/>
        </w:rPr>
        <w:t xml:space="preserve">Drain cooked pasta in a colander and don't rinse. Place pasta </w:t>
      </w:r>
      <w:r w:rsidR="00B06E2E" w:rsidRPr="00033CF6">
        <w:rPr>
          <w:rFonts w:ascii="Segoe UI" w:hAnsi="Segoe UI" w:cs="Segoe UI"/>
        </w:rPr>
        <w:t>back in the</w:t>
      </w:r>
      <w:r w:rsidRPr="00033CF6">
        <w:rPr>
          <w:rFonts w:ascii="Segoe UI" w:hAnsi="Segoe UI" w:cs="Segoe UI"/>
        </w:rPr>
        <w:t xml:space="preserve"> pot.</w:t>
      </w:r>
    </w:p>
    <w:p w14:paraId="5044D3EC" w14:textId="56956429" w:rsidR="00DC0435" w:rsidRPr="00033CF6" w:rsidRDefault="00530577" w:rsidP="00DD1AB0">
      <w:pPr>
        <w:numPr>
          <w:ilvl w:val="0"/>
          <w:numId w:val="4"/>
        </w:numPr>
        <w:ind w:left="142"/>
        <w:rPr>
          <w:rFonts w:ascii="Segoe UI" w:hAnsi="Segoe UI" w:cs="Segoe UI"/>
        </w:rPr>
      </w:pPr>
      <w:r w:rsidRPr="00033CF6">
        <w:rPr>
          <w:rFonts w:ascii="Segoe UI" w:hAnsi="Segoe UI" w:cs="Segoe UI"/>
        </w:rPr>
        <w:t xml:space="preserve">Toss </w:t>
      </w:r>
      <w:r w:rsidR="003C0C51" w:rsidRPr="00033CF6">
        <w:rPr>
          <w:rFonts w:ascii="Segoe UI" w:hAnsi="Segoe UI" w:cs="Segoe UI"/>
        </w:rPr>
        <w:t>cooked pasta and sauce together then enjoy.</w:t>
      </w:r>
    </w:p>
    <w:p w14:paraId="683F6C73" w14:textId="24575CFE" w:rsidR="00DC0435" w:rsidRDefault="00DC0435" w:rsidP="00DC0435">
      <w:pPr>
        <w:rPr>
          <w:rFonts w:ascii="Arial" w:hAnsi="Arial" w:cs="Arial"/>
        </w:rPr>
      </w:pPr>
    </w:p>
    <w:p w14:paraId="2FBA496A" w14:textId="35F7D5A5" w:rsidR="00DC0435" w:rsidRDefault="00DC0435" w:rsidP="00DC0435">
      <w:pPr>
        <w:rPr>
          <w:rFonts w:ascii="Arial" w:hAnsi="Arial" w:cs="Arial"/>
        </w:rPr>
      </w:pPr>
    </w:p>
    <w:p w14:paraId="2C003A07" w14:textId="11D7C11D" w:rsidR="00DC0435" w:rsidRDefault="00DC0435" w:rsidP="00DC0435">
      <w:pPr>
        <w:rPr>
          <w:rFonts w:ascii="Arial" w:hAnsi="Arial" w:cs="Arial"/>
        </w:rPr>
      </w:pPr>
    </w:p>
    <w:p w14:paraId="7EB74383" w14:textId="77777777" w:rsidR="00977BC1" w:rsidRPr="00875792" w:rsidRDefault="007428EB" w:rsidP="00977BC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FF5F9A" wp14:editId="01C44B08">
                <wp:simplePos x="0" y="0"/>
                <wp:positionH relativeFrom="column">
                  <wp:posOffset>-133251</wp:posOffset>
                </wp:positionH>
                <wp:positionV relativeFrom="paragraph">
                  <wp:posOffset>14399</wp:posOffset>
                </wp:positionV>
                <wp:extent cx="3371850" cy="1638795"/>
                <wp:effectExtent l="19050" t="1905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163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B044" id="Rectangle 11" o:spid="_x0000_s1026" style="position:absolute;margin-left:-10.5pt;margin-top:1.15pt;width:265.5pt;height:1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D4DCB2" wp14:editId="3E23926C">
                <wp:simplePos x="0" y="0"/>
                <wp:positionH relativeFrom="column">
                  <wp:posOffset>3599815</wp:posOffset>
                </wp:positionH>
                <wp:positionV relativeFrom="paragraph">
                  <wp:posOffset>71120</wp:posOffset>
                </wp:positionV>
                <wp:extent cx="2895600" cy="546100"/>
                <wp:effectExtent l="0" t="0" r="254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ADA9FE" id="Rectangle 12" o:spid="_x0000_s1026" style="position:absolute;margin-left:283.45pt;margin-top:5.6pt;width:228pt;height: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</w:p>
    <w:p w14:paraId="57A5FD10" w14:textId="49294791" w:rsidR="00977BC1" w:rsidRPr="00875792" w:rsidRDefault="007428EB" w:rsidP="00977BC1">
      <w:pPr>
        <w:rPr>
          <w:rFonts w:ascii="Arial" w:hAnsi="Arial" w:cs="Arial"/>
        </w:rPr>
      </w:pPr>
      <w:r w:rsidRPr="00875792">
        <w:rPr>
          <w:rFonts w:ascii="Arial" w:hAnsi="Arial" w:cs="Arial"/>
        </w:rPr>
        <w:t>Equipment on tray:</w:t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="00977BC1"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>Pasta: _________</w:t>
      </w:r>
      <w:r w:rsidR="00DC0435">
        <w:rPr>
          <w:rFonts w:ascii="Arial" w:hAnsi="Arial" w:cs="Arial"/>
        </w:rPr>
        <w:t>______________</w:t>
      </w:r>
      <w:r w:rsidRPr="00875792">
        <w:rPr>
          <w:rFonts w:ascii="Arial" w:hAnsi="Arial" w:cs="Arial"/>
        </w:rPr>
        <w:t>_</w:t>
      </w:r>
      <w:r w:rsidR="00977BC1" w:rsidRPr="00875792">
        <w:rPr>
          <w:rFonts w:ascii="Arial" w:hAnsi="Arial" w:cs="Arial"/>
        </w:rPr>
        <w:tab/>
      </w:r>
      <w:r w:rsidR="00977BC1" w:rsidRPr="00875792">
        <w:rPr>
          <w:rFonts w:ascii="Arial" w:hAnsi="Arial" w:cs="Arial"/>
        </w:rPr>
        <w:tab/>
      </w:r>
      <w:r w:rsidR="00977BC1" w:rsidRPr="00875792">
        <w:rPr>
          <w:rFonts w:ascii="Arial" w:hAnsi="Arial" w:cs="Arial"/>
        </w:rPr>
        <w:tab/>
      </w:r>
      <w:r w:rsidR="00977BC1" w:rsidRPr="00875792">
        <w:rPr>
          <w:rFonts w:ascii="Arial" w:hAnsi="Arial" w:cs="Arial"/>
        </w:rPr>
        <w:tab/>
      </w:r>
    </w:p>
    <w:p w14:paraId="15EA2E0D" w14:textId="77777777" w:rsidR="00977BC1" w:rsidRPr="00875792" w:rsidRDefault="00977BC1" w:rsidP="00977BC1">
      <w:pPr>
        <w:rPr>
          <w:rFonts w:ascii="Arial" w:hAnsi="Arial" w:cs="Arial"/>
        </w:rPr>
      </w:pP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</w:p>
    <w:p w14:paraId="53F55707" w14:textId="77777777" w:rsidR="00977BC1" w:rsidRPr="00875792" w:rsidRDefault="00977BC1" w:rsidP="007428EB">
      <w:pPr>
        <w:spacing w:line="360" w:lineRule="auto"/>
        <w:rPr>
          <w:rFonts w:ascii="Arial" w:hAnsi="Arial" w:cs="Arial"/>
        </w:rPr>
      </w:pP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  <w:t>Dishwashe</w:t>
      </w:r>
      <w:r w:rsidR="00875792">
        <w:rPr>
          <w:rFonts w:ascii="Arial" w:hAnsi="Arial" w:cs="Arial"/>
        </w:rPr>
        <w:t>r: _______________________</w:t>
      </w:r>
    </w:p>
    <w:p w14:paraId="06188B20" w14:textId="77777777" w:rsidR="00977BC1" w:rsidRPr="00875792" w:rsidRDefault="00977BC1" w:rsidP="007428EB">
      <w:pPr>
        <w:spacing w:line="360" w:lineRule="auto"/>
        <w:rPr>
          <w:rFonts w:ascii="Arial" w:hAnsi="Arial" w:cs="Arial"/>
        </w:rPr>
      </w:pP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  <w:t>Housekeeper(</w:t>
      </w:r>
      <w:r w:rsidR="00875792">
        <w:rPr>
          <w:rFonts w:ascii="Arial" w:hAnsi="Arial" w:cs="Arial"/>
        </w:rPr>
        <w:t>s):_</w:t>
      </w:r>
      <w:r w:rsidR="007428EB" w:rsidRPr="00875792">
        <w:rPr>
          <w:rFonts w:ascii="Arial" w:hAnsi="Arial" w:cs="Arial"/>
        </w:rPr>
        <w:t>____________________</w:t>
      </w:r>
    </w:p>
    <w:p w14:paraId="769E0D75" w14:textId="77777777" w:rsidR="00977BC1" w:rsidRPr="00875792" w:rsidRDefault="00977BC1" w:rsidP="007428EB">
      <w:pPr>
        <w:spacing w:line="360" w:lineRule="auto"/>
        <w:rPr>
          <w:rFonts w:ascii="Arial" w:hAnsi="Arial" w:cs="Arial"/>
        </w:rPr>
      </w:pP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</w:r>
      <w:r w:rsidRPr="00875792">
        <w:rPr>
          <w:rFonts w:ascii="Arial" w:hAnsi="Arial" w:cs="Arial"/>
        </w:rPr>
        <w:tab/>
        <w:t xml:space="preserve">Dish dryer: </w:t>
      </w:r>
      <w:r w:rsidR="00875792">
        <w:rPr>
          <w:rFonts w:ascii="Arial" w:hAnsi="Arial" w:cs="Arial"/>
        </w:rPr>
        <w:t>_________________________</w:t>
      </w:r>
    </w:p>
    <w:p w14:paraId="2877429B" w14:textId="4ADAEEB5" w:rsidR="00977BC1" w:rsidRPr="00875792" w:rsidRDefault="00977BC1" w:rsidP="007428EB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Pr="00875792">
        <w:rPr>
          <w:rFonts w:ascii="Arial" w:hAnsi="Arial" w:cs="Arial"/>
          <w:sz w:val="24"/>
          <w:szCs w:val="24"/>
        </w:rPr>
        <w:tab/>
      </w:r>
      <w:r w:rsidR="000B0DDB">
        <w:rPr>
          <w:rFonts w:ascii="Arial" w:hAnsi="Arial" w:cs="Arial"/>
          <w:sz w:val="24"/>
          <w:szCs w:val="24"/>
        </w:rPr>
        <w:t>Special Duties:______________________</w:t>
      </w:r>
    </w:p>
    <w:p w14:paraId="02430CF4" w14:textId="77777777" w:rsidR="00977BC1" w:rsidRPr="00875792" w:rsidRDefault="00977BC1" w:rsidP="00977BC1">
      <w:pPr>
        <w:pStyle w:val="NoSpacing"/>
        <w:rPr>
          <w:rFonts w:ascii="Arial" w:hAnsi="Arial" w:cs="Arial"/>
          <w:sz w:val="24"/>
          <w:szCs w:val="24"/>
        </w:rPr>
      </w:pPr>
    </w:p>
    <w:p w14:paraId="61549B8B" w14:textId="77777777" w:rsidR="00977BC1" w:rsidRPr="00875792" w:rsidRDefault="00977BC1" w:rsidP="0087579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875792">
        <w:rPr>
          <w:rFonts w:ascii="Arial" w:hAnsi="Arial" w:cs="Arial"/>
          <w:sz w:val="24"/>
          <w:szCs w:val="24"/>
        </w:rPr>
        <w:t xml:space="preserve">Person A:  </w:t>
      </w:r>
      <w:r w:rsidR="007428EB" w:rsidRPr="00875792">
        <w:rPr>
          <w:rFonts w:ascii="Arial" w:hAnsi="Arial" w:cs="Arial"/>
          <w:sz w:val="24"/>
          <w:szCs w:val="24"/>
        </w:rPr>
        <w:t>____________________________</w:t>
      </w:r>
      <w:r w:rsidR="00875792">
        <w:rPr>
          <w:rFonts w:ascii="Arial" w:hAnsi="Arial" w:cs="Arial"/>
          <w:sz w:val="24"/>
          <w:szCs w:val="24"/>
        </w:rPr>
        <w:tab/>
      </w:r>
      <w:r w:rsidR="007428EB" w:rsidRPr="00875792">
        <w:rPr>
          <w:rFonts w:ascii="Arial" w:hAnsi="Arial" w:cs="Arial"/>
          <w:sz w:val="24"/>
          <w:szCs w:val="24"/>
        </w:rPr>
        <w:t>Person B</w:t>
      </w:r>
      <w:r w:rsidRPr="00875792">
        <w:rPr>
          <w:rFonts w:ascii="Arial" w:hAnsi="Arial" w:cs="Arial"/>
          <w:sz w:val="24"/>
          <w:szCs w:val="24"/>
        </w:rPr>
        <w:t xml:space="preserve">: </w:t>
      </w:r>
      <w:r w:rsidR="00875792">
        <w:rPr>
          <w:rFonts w:ascii="Arial" w:hAnsi="Arial" w:cs="Arial"/>
          <w:sz w:val="24"/>
          <w:szCs w:val="24"/>
        </w:rPr>
        <w:t>______________________________</w:t>
      </w:r>
    </w:p>
    <w:p w14:paraId="4094C35A" w14:textId="77777777" w:rsidR="00841F35" w:rsidRPr="009F0271" w:rsidRDefault="00841F35" w:rsidP="00841F35">
      <w:pPr>
        <w:rPr>
          <w:rFonts w:ascii="Segoe UI" w:hAnsi="Segoe UI" w:cs="Segoe UI"/>
          <w:b/>
          <w:sz w:val="22"/>
          <w:szCs w:val="22"/>
          <w:u w:val="single"/>
        </w:rPr>
      </w:pPr>
      <w:r w:rsidRPr="009F0271">
        <w:rPr>
          <w:rFonts w:ascii="Segoe UI" w:hAnsi="Segoe UI" w:cs="Segoe UI"/>
          <w:b/>
          <w:sz w:val="22"/>
          <w:szCs w:val="22"/>
          <w:u w:val="single"/>
        </w:rPr>
        <w:t>QUESTION:</w:t>
      </w:r>
    </w:p>
    <w:p w14:paraId="26172BBD" w14:textId="77777777" w:rsidR="00841F35" w:rsidRPr="009F0271" w:rsidRDefault="00841F35" w:rsidP="00841F35">
      <w:pPr>
        <w:rPr>
          <w:rFonts w:ascii="Segoe UI" w:eastAsia="Times New Roman" w:hAnsi="Segoe UI" w:cs="Segoe UI"/>
          <w:color w:val="000000"/>
          <w:sz w:val="22"/>
          <w:szCs w:val="22"/>
        </w:rPr>
      </w:pPr>
    </w:p>
    <w:p w14:paraId="61F5B58B" w14:textId="77777777" w:rsidR="00841F35" w:rsidRPr="009F0271" w:rsidRDefault="00841F35" w:rsidP="00841F35">
      <w:pPr>
        <w:numPr>
          <w:ilvl w:val="0"/>
          <w:numId w:val="7"/>
        </w:num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Fill in the sentence:</w:t>
      </w:r>
    </w:p>
    <w:p w14:paraId="2A428511" w14:textId="77777777" w:rsidR="00841F35" w:rsidRPr="009F0271" w:rsidRDefault="00841F35" w:rsidP="00841F35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en cooking pasta the pot should be filled ________ full and placed on the _______ burner with the lid _________ and the temperature on _______. Once the water is boiling the pasta is added and the temperature is left on _________ and the lid is _________.</w:t>
      </w:r>
    </w:p>
    <w:p w14:paraId="54F7A269" w14:textId="77777777" w:rsidR="00841F35" w:rsidRDefault="00841F35" w:rsidP="00841F35">
      <w:p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83E689" wp14:editId="7F2FCB31">
                <wp:simplePos x="0" y="0"/>
                <wp:positionH relativeFrom="column">
                  <wp:posOffset>-108282</wp:posOffset>
                </wp:positionH>
                <wp:positionV relativeFrom="paragraph">
                  <wp:posOffset>302260</wp:posOffset>
                </wp:positionV>
                <wp:extent cx="981075" cy="1404620"/>
                <wp:effectExtent l="57150" t="114300" r="47625" b="1098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332"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DB4" w14:textId="77777777" w:rsidR="00841F35" w:rsidRPr="008E2D43" w:rsidRDefault="00841F35" w:rsidP="00841F35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8E2D43">
                              <w:rPr>
                                <w:rFonts w:ascii="Segoe UI" w:hAnsi="Segoe UI" w:cs="Segoe UI"/>
                                <w:sz w:val="18"/>
                              </w:rPr>
                              <w:t>Use Pasta 101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E689" id="_x0000_s1027" type="#_x0000_t202" style="position:absolute;left:0;text-align:left;margin-left:-8.55pt;margin-top:23.8pt;width:77.25pt;height:110.6pt;rotation:-76531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">
                <v:textbox style="mso-fit-shape-to-text:t">
                  <w:txbxContent>
                    <w:p w14:paraId="68040DB4" w14:textId="77777777" w:rsidR="00841F35" w:rsidRPr="008E2D43" w:rsidRDefault="00841F35" w:rsidP="00841F35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8E2D43">
                        <w:rPr>
                          <w:rFonts w:ascii="Segoe UI" w:hAnsi="Segoe UI" w:cs="Segoe UI"/>
                          <w:sz w:val="18"/>
                        </w:rPr>
                        <w:t>Use Pasta 101 Han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E69B1" w14:textId="77777777" w:rsidR="00841F35" w:rsidRDefault="00841F35" w:rsidP="00841F35">
      <w:pPr>
        <w:numPr>
          <w:ilvl w:val="0"/>
          <w:numId w:val="7"/>
        </w:num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main ingredient in most pasta is _________________________ flour. </w:t>
      </w:r>
    </w:p>
    <w:p w14:paraId="18C97316" w14:textId="77777777" w:rsidR="00841F35" w:rsidRDefault="00841F35" w:rsidP="00841F35">
      <w:pPr>
        <w:numPr>
          <w:ilvl w:val="0"/>
          <w:numId w:val="7"/>
        </w:num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 pasta are high in</w:t>
      </w:r>
      <w:r w:rsidRPr="009F0271">
        <w:rPr>
          <w:rFonts w:ascii="Segoe UI" w:hAnsi="Segoe UI" w:cs="Segoe UI"/>
          <w:sz w:val="22"/>
          <w:szCs w:val="22"/>
        </w:rPr>
        <w:t xml:space="preserve"> _________________________________________</w:t>
      </w:r>
      <w:r>
        <w:rPr>
          <w:rFonts w:ascii="Segoe UI" w:hAnsi="Segoe UI" w:cs="Segoe UI"/>
          <w:sz w:val="22"/>
          <w:szCs w:val="22"/>
        </w:rPr>
        <w:t xml:space="preserve"> and B vitamins, thiamin </w:t>
      </w:r>
    </w:p>
    <w:p w14:paraId="0350C6EC" w14:textId="77777777" w:rsidR="00841F35" w:rsidRDefault="00841F35" w:rsidP="00841F35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and riboflavin. </w:t>
      </w:r>
    </w:p>
    <w:p w14:paraId="4CEBFA7D" w14:textId="77777777" w:rsidR="00841F35" w:rsidRDefault="00841F35" w:rsidP="00841F35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</w:p>
    <w:p w14:paraId="13F57471" w14:textId="77777777" w:rsidR="00841F35" w:rsidRPr="009F0271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ich type of pasta are best for thinner sauces? ________________</w:t>
      </w:r>
      <w:r>
        <w:rPr>
          <w:rFonts w:ascii="Segoe UI" w:hAnsi="Segoe UI" w:cs="Segoe UI"/>
          <w:sz w:val="22"/>
          <w:szCs w:val="22"/>
        </w:rPr>
        <w:t>____________________</w:t>
      </w:r>
      <w:r w:rsidRPr="009F0271">
        <w:rPr>
          <w:rFonts w:ascii="Segoe UI" w:hAnsi="Segoe UI" w:cs="Segoe UI"/>
          <w:sz w:val="22"/>
          <w:szCs w:val="22"/>
        </w:rPr>
        <w:t>_________________</w:t>
      </w:r>
    </w:p>
    <w:p w14:paraId="4A80D42A" w14:textId="77777777" w:rsidR="00841F35" w:rsidRPr="009F0271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ich pasta are best for thicker or hearty sauces?______</w:t>
      </w:r>
      <w:r>
        <w:rPr>
          <w:rFonts w:ascii="Segoe UI" w:hAnsi="Segoe UI" w:cs="Segoe UI"/>
          <w:sz w:val="22"/>
          <w:szCs w:val="22"/>
        </w:rPr>
        <w:t>___________________</w:t>
      </w:r>
      <w:r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4B58232D" w14:textId="77777777" w:rsidR="00841F35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Which </w:t>
      </w:r>
      <w:r>
        <w:rPr>
          <w:rFonts w:ascii="Segoe UI" w:hAnsi="Segoe UI" w:cs="Segoe UI"/>
          <w:sz w:val="22"/>
          <w:szCs w:val="22"/>
        </w:rPr>
        <w:t xml:space="preserve">types of </w:t>
      </w:r>
      <w:r w:rsidRPr="009F0271">
        <w:rPr>
          <w:rFonts w:ascii="Segoe UI" w:hAnsi="Segoe UI" w:cs="Segoe UI"/>
          <w:sz w:val="22"/>
          <w:szCs w:val="22"/>
        </w:rPr>
        <w:t xml:space="preserve">pasta </w:t>
      </w:r>
      <w:r>
        <w:rPr>
          <w:rFonts w:ascii="Segoe UI" w:hAnsi="Segoe UI" w:cs="Segoe UI"/>
          <w:sz w:val="22"/>
          <w:szCs w:val="22"/>
        </w:rPr>
        <w:t>can be stuffed</w:t>
      </w:r>
      <w:r w:rsidRPr="009F0271">
        <w:rPr>
          <w:rFonts w:ascii="Segoe UI" w:hAnsi="Segoe UI" w:cs="Segoe UI"/>
          <w:sz w:val="22"/>
          <w:szCs w:val="22"/>
        </w:rPr>
        <w:t>?______</w:t>
      </w:r>
      <w:r>
        <w:rPr>
          <w:rFonts w:ascii="Segoe UI" w:hAnsi="Segoe UI" w:cs="Segoe UI"/>
          <w:sz w:val="22"/>
          <w:szCs w:val="22"/>
        </w:rPr>
        <w:t>__________________________________</w:t>
      </w:r>
      <w:r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0F4A5FF9" w14:textId="77777777" w:rsidR="00841F35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plain why someone would choose to include oil in their boiling water when cooking pasta?</w:t>
      </w:r>
    </w:p>
    <w:p w14:paraId="33509924" w14:textId="77777777" w:rsidR="00841F35" w:rsidRDefault="00841F35" w:rsidP="00841F35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360FD112" w14:textId="77777777" w:rsidR="00841F35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hy do some chef’s prefer to leave the oil out when boiling water? </w:t>
      </w:r>
    </w:p>
    <w:p w14:paraId="17D474F6" w14:textId="77777777" w:rsidR="00841F35" w:rsidRDefault="00841F35" w:rsidP="00841F35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4C97B78A" w14:textId="77777777" w:rsidR="00841F35" w:rsidRDefault="00841F35" w:rsidP="00841F35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be the tests for doneness of pasta</w:t>
      </w:r>
    </w:p>
    <w:p w14:paraId="73690F7B" w14:textId="77777777" w:rsidR="00841F35" w:rsidRPr="009F0271" w:rsidRDefault="00841F35" w:rsidP="00841F35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</w:p>
    <w:p w14:paraId="151B5FEA" w14:textId="340579CF" w:rsidR="00812E5E" w:rsidRDefault="00812E5E">
      <w:pPr>
        <w:rPr>
          <w:rFonts w:ascii="Arial" w:hAnsi="Arial" w:cs="Arial"/>
        </w:rPr>
      </w:pPr>
    </w:p>
    <w:p w14:paraId="11C26DC0" w14:textId="511EDB75" w:rsidR="00812E5E" w:rsidRPr="00812E5E" w:rsidRDefault="00812E5E" w:rsidP="00812E5E">
      <w:pPr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B51970" wp14:editId="5C3F8AD3">
                <wp:simplePos x="0" y="0"/>
                <wp:positionH relativeFrom="column">
                  <wp:posOffset>-139065</wp:posOffset>
                </wp:positionH>
                <wp:positionV relativeFrom="paragraph">
                  <wp:posOffset>118745</wp:posOffset>
                </wp:positionV>
                <wp:extent cx="6726555" cy="542925"/>
                <wp:effectExtent l="19050" t="19050" r="1714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65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435C4" w14:textId="517E9C6F" w:rsidR="00E917FF" w:rsidRDefault="00E917FF" w:rsidP="00E917FF">
                            <w:pPr>
                              <w:jc w:val="center"/>
                            </w:pPr>
                            <w:r w:rsidRPr="00E917FF">
                              <w:rPr>
                                <w:highlight w:val="yellow"/>
                              </w:rPr>
                              <w:t>Don’t fill your sink with water until after you have had a chance to drain your lentils + drain your past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1970" id="Rectangle 3" o:spid="_x0000_s1028" style="position:absolute;margin-left:-10.95pt;margin-top:9.35pt;width:529.6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" fillcolor="window" strokecolor="windowText" strokeweight="2.75pt">
                <v:stroke linestyle="thickThin"/>
                <v:path arrowok="t"/>
                <v:textbox>
                  <w:txbxContent>
                    <w:p w14:paraId="437435C4" w14:textId="517E9C6F" w:rsidR="00E917FF" w:rsidRDefault="00E917FF" w:rsidP="00E917FF">
                      <w:pPr>
                        <w:jc w:val="center"/>
                      </w:pPr>
                      <w:r w:rsidRPr="00E917FF">
                        <w:rPr>
                          <w:highlight w:val="yellow"/>
                        </w:rPr>
                        <w:t>Don’t fill your sink with water until after you have had a chance to drain your lentils + drain your pasta!!!</w:t>
                      </w:r>
                    </w:p>
                  </w:txbxContent>
                </v:textbox>
              </v:rect>
            </w:pict>
          </mc:Fallback>
        </mc:AlternateContent>
      </w:r>
    </w:p>
    <w:p w14:paraId="6F4BAE9B" w14:textId="77777777" w:rsidR="00812E5E" w:rsidRPr="00812E5E" w:rsidRDefault="00812E5E" w:rsidP="00812E5E">
      <w:pPr>
        <w:rPr>
          <w:rFonts w:ascii="Arial" w:hAnsi="Arial" w:cs="Arial"/>
        </w:rPr>
      </w:pPr>
    </w:p>
    <w:p w14:paraId="6A7F7214" w14:textId="2569263A" w:rsidR="00812E5E" w:rsidRPr="00812E5E" w:rsidRDefault="00E917FF" w:rsidP="00E917FF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ECFA7D" w14:textId="1C66E755" w:rsidR="00D471B2" w:rsidRDefault="00D471B2" w:rsidP="00812E5E">
      <w:pPr>
        <w:rPr>
          <w:rFonts w:ascii="Arial" w:hAnsi="Arial" w:cs="Arial"/>
        </w:rPr>
      </w:pPr>
      <w:bookmarkStart w:id="0" w:name="_GoBack"/>
      <w:bookmarkEnd w:id="0"/>
    </w:p>
    <w:sectPr w:rsidR="00D471B2" w:rsidSect="00812E5E">
      <w:type w:val="continuous"/>
      <w:pgSz w:w="12240" w:h="15840"/>
      <w:pgMar w:top="1062" w:right="878" w:bottom="63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09"/>
    <w:multiLevelType w:val="hybridMultilevel"/>
    <w:tmpl w:val="2D8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C5E"/>
    <w:multiLevelType w:val="multilevel"/>
    <w:tmpl w:val="46F2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65E05"/>
    <w:multiLevelType w:val="hybridMultilevel"/>
    <w:tmpl w:val="308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273"/>
    <w:multiLevelType w:val="hybridMultilevel"/>
    <w:tmpl w:val="C5B8C332"/>
    <w:lvl w:ilvl="0" w:tplc="4BF2E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35D1F"/>
    <w:multiLevelType w:val="multilevel"/>
    <w:tmpl w:val="8DE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20EA9"/>
    <w:multiLevelType w:val="multilevel"/>
    <w:tmpl w:val="29D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64952"/>
    <w:multiLevelType w:val="multilevel"/>
    <w:tmpl w:val="002E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2387D"/>
    <w:multiLevelType w:val="hybridMultilevel"/>
    <w:tmpl w:val="4372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1758C"/>
    <w:multiLevelType w:val="multilevel"/>
    <w:tmpl w:val="BEC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85"/>
    <w:rsid w:val="00033CF6"/>
    <w:rsid w:val="00082BA7"/>
    <w:rsid w:val="000A02FC"/>
    <w:rsid w:val="000B0DDB"/>
    <w:rsid w:val="000D059E"/>
    <w:rsid w:val="00141B12"/>
    <w:rsid w:val="00173C20"/>
    <w:rsid w:val="001C569C"/>
    <w:rsid w:val="002511F9"/>
    <w:rsid w:val="002739F3"/>
    <w:rsid w:val="00331235"/>
    <w:rsid w:val="003C0C51"/>
    <w:rsid w:val="00411E48"/>
    <w:rsid w:val="004A1810"/>
    <w:rsid w:val="0051313D"/>
    <w:rsid w:val="00530577"/>
    <w:rsid w:val="00564EC2"/>
    <w:rsid w:val="005F52A1"/>
    <w:rsid w:val="006741EB"/>
    <w:rsid w:val="006B5B43"/>
    <w:rsid w:val="007428EB"/>
    <w:rsid w:val="00762292"/>
    <w:rsid w:val="00783137"/>
    <w:rsid w:val="00812E5E"/>
    <w:rsid w:val="00841F35"/>
    <w:rsid w:val="00845885"/>
    <w:rsid w:val="00875792"/>
    <w:rsid w:val="00882FFE"/>
    <w:rsid w:val="008C2F81"/>
    <w:rsid w:val="00920D68"/>
    <w:rsid w:val="00977BC1"/>
    <w:rsid w:val="009A597C"/>
    <w:rsid w:val="00AC004E"/>
    <w:rsid w:val="00AC206E"/>
    <w:rsid w:val="00AF6F14"/>
    <w:rsid w:val="00B0087C"/>
    <w:rsid w:val="00B06E2E"/>
    <w:rsid w:val="00B54864"/>
    <w:rsid w:val="00B9071C"/>
    <w:rsid w:val="00B91905"/>
    <w:rsid w:val="00BA2D4D"/>
    <w:rsid w:val="00BB2C35"/>
    <w:rsid w:val="00BD0658"/>
    <w:rsid w:val="00C11E9A"/>
    <w:rsid w:val="00C73D8B"/>
    <w:rsid w:val="00C81356"/>
    <w:rsid w:val="00CE0881"/>
    <w:rsid w:val="00CF3F3D"/>
    <w:rsid w:val="00D17758"/>
    <w:rsid w:val="00D27523"/>
    <w:rsid w:val="00D46C7C"/>
    <w:rsid w:val="00D471B2"/>
    <w:rsid w:val="00D95096"/>
    <w:rsid w:val="00DC0435"/>
    <w:rsid w:val="00E71EC8"/>
    <w:rsid w:val="00E84ECE"/>
    <w:rsid w:val="00E917FF"/>
    <w:rsid w:val="00F7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sprintbtnspan">
    <w:name w:val="ersprintbtnspan"/>
    <w:basedOn w:val="DefaultParagraphFont"/>
    <w:rsid w:val="00845885"/>
  </w:style>
  <w:style w:type="character" w:styleId="Hyperlink">
    <w:name w:val="Hyperlink"/>
    <w:basedOn w:val="DefaultParagraphFont"/>
    <w:uiPriority w:val="99"/>
    <w:semiHidden/>
    <w:unhideWhenUsed/>
    <w:rsid w:val="00845885"/>
    <w:rPr>
      <w:color w:val="0000FF"/>
      <w:u w:val="single"/>
    </w:rPr>
  </w:style>
  <w:style w:type="character" w:customStyle="1" w:styleId="ui-button-text">
    <w:name w:val="ui-button-text"/>
    <w:basedOn w:val="DefaultParagraphFont"/>
    <w:rsid w:val="00845885"/>
  </w:style>
  <w:style w:type="character" w:styleId="Emphasis">
    <w:name w:val="Emphasis"/>
    <w:basedOn w:val="DefaultParagraphFont"/>
    <w:uiPriority w:val="20"/>
    <w:qFormat/>
    <w:rsid w:val="00845885"/>
    <w:rPr>
      <w:i/>
      <w:iCs/>
    </w:rPr>
  </w:style>
  <w:style w:type="paragraph" w:styleId="ListParagraph">
    <w:name w:val="List Paragraph"/>
    <w:basedOn w:val="Normal"/>
    <w:uiPriority w:val="34"/>
    <w:qFormat/>
    <w:rsid w:val="000D059E"/>
    <w:pPr>
      <w:ind w:left="720"/>
      <w:contextualSpacing/>
    </w:pPr>
  </w:style>
  <w:style w:type="paragraph" w:styleId="NoSpacing">
    <w:name w:val="No Spacing"/>
    <w:uiPriority w:val="1"/>
    <w:qFormat/>
    <w:rsid w:val="00977BC1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12E5E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656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156992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1961902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362243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1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4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5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FD6-F9D4-4E84-AE51-0B3235DA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8802A-DEEC-4E6E-9EDC-BAFF257936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0B1091-A941-4CDD-B3D7-53E34A4AB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406F0-FCFF-4EC5-99BF-6D9F731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Jennens</dc:creator>
  <cp:keywords/>
  <dc:description/>
  <cp:lastModifiedBy>Chandra Jennens</cp:lastModifiedBy>
  <cp:revision>11</cp:revision>
  <dcterms:created xsi:type="dcterms:W3CDTF">2020-10-26T16:52:00Z</dcterms:created>
  <dcterms:modified xsi:type="dcterms:W3CDTF">2021-05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